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4602A" w14:textId="7F6FFF5C" w:rsidR="00E1062C" w:rsidRPr="000615FC" w:rsidRDefault="008B50A9" w:rsidP="00C57659">
      <w:pPr>
        <w:pStyle w:val="Nadpis1"/>
        <w:jc w:val="center"/>
        <w:rPr>
          <w:rFonts w:ascii="Calibri" w:hAnsi="Calibri" w:cs="Calibri"/>
          <w:color w:val="000000"/>
          <w:sz w:val="44"/>
          <w:szCs w:val="44"/>
          <w:u w:color="000000"/>
        </w:rPr>
      </w:pPr>
      <w:r w:rsidRPr="000615FC">
        <w:rPr>
          <w:rFonts w:ascii="Calibri" w:hAnsi="Calibri" w:cs="Calibri"/>
          <w:color w:val="000000"/>
          <w:sz w:val="44"/>
          <w:szCs w:val="44"/>
          <w:u w:color="000000"/>
        </w:rPr>
        <w:t>Smlouva o poskytování služ</w:t>
      </w:r>
      <w:r w:rsidR="007F5A17" w:rsidRPr="000615FC">
        <w:rPr>
          <w:rFonts w:ascii="Calibri" w:hAnsi="Calibri" w:cs="Calibri"/>
          <w:color w:val="000000"/>
          <w:sz w:val="44"/>
          <w:szCs w:val="44"/>
          <w:u w:color="000000"/>
        </w:rPr>
        <w:t>eb odborného poradenství číslo</w:t>
      </w:r>
      <w:r w:rsidR="00381187" w:rsidRPr="000615FC">
        <w:rPr>
          <w:rFonts w:ascii="Calibri" w:hAnsi="Calibri" w:cs="Calibri"/>
          <w:color w:val="000000"/>
          <w:sz w:val="44"/>
          <w:szCs w:val="44"/>
          <w:u w:color="000000"/>
        </w:rPr>
        <w:t xml:space="preserve"> </w:t>
      </w:r>
      <w:r w:rsidR="00CE2278" w:rsidRPr="00CE2278">
        <w:rPr>
          <w:rFonts w:ascii="Calibri" w:eastAsia="Calibri" w:hAnsi="Calibri" w:cs="Calibri"/>
          <w:color w:val="000000"/>
          <w:sz w:val="44"/>
          <w:szCs w:val="44"/>
        </w:rPr>
        <w:t>600079970</w:t>
      </w:r>
      <w:r w:rsidR="0026608A" w:rsidRPr="000615FC">
        <w:rPr>
          <w:rFonts w:ascii="Calibri" w:hAnsi="Calibri" w:cs="Calibri"/>
          <w:color w:val="000000"/>
          <w:sz w:val="44"/>
          <w:szCs w:val="44"/>
          <w:u w:color="000000"/>
        </w:rPr>
        <w:t>.</w:t>
      </w:r>
      <w:r w:rsidR="007F7767">
        <w:rPr>
          <w:rFonts w:ascii="Calibri" w:hAnsi="Calibri" w:cs="Calibri"/>
          <w:color w:val="000000"/>
          <w:sz w:val="44"/>
          <w:szCs w:val="44"/>
          <w:u w:color="000000"/>
        </w:rPr>
        <w:t>34</w:t>
      </w:r>
    </w:p>
    <w:p w14:paraId="1359EE52" w14:textId="77777777" w:rsidR="00E1062C" w:rsidRPr="000615FC" w:rsidRDefault="00E1062C">
      <w:pPr>
        <w:rPr>
          <w:sz w:val="44"/>
          <w:szCs w:val="44"/>
        </w:rPr>
      </w:pPr>
    </w:p>
    <w:p w14:paraId="616C72D5" w14:textId="77777777" w:rsidR="009442AE" w:rsidRDefault="009442AE" w:rsidP="00BD6A09"/>
    <w:p w14:paraId="6EC30F9C" w14:textId="77777777" w:rsidR="0015775B" w:rsidRPr="00E440B4" w:rsidRDefault="0015775B" w:rsidP="0015775B">
      <w:r w:rsidRPr="00E440B4">
        <w:t xml:space="preserve">Focus EU s.r.o. </w:t>
      </w:r>
    </w:p>
    <w:p w14:paraId="4C3ABA19" w14:textId="77777777" w:rsidR="0015775B" w:rsidRPr="00E440B4" w:rsidRDefault="0015775B" w:rsidP="0015775B">
      <w:r w:rsidRPr="00E440B4">
        <w:t>Rybná 716/24</w:t>
      </w:r>
    </w:p>
    <w:p w14:paraId="0402369D" w14:textId="77777777" w:rsidR="0015775B" w:rsidRPr="00E440B4" w:rsidRDefault="0015775B" w:rsidP="0015775B">
      <w:r w:rsidRPr="00E440B4">
        <w:t>110 00 Praha 1</w:t>
      </w:r>
    </w:p>
    <w:p w14:paraId="63F5DD3B" w14:textId="77777777" w:rsidR="0015775B" w:rsidRPr="00E440B4" w:rsidRDefault="0015775B" w:rsidP="0015775B">
      <w:r w:rsidRPr="00E440B4">
        <w:t xml:space="preserve">IČ: </w:t>
      </w:r>
      <w:r w:rsidRPr="00D547FC">
        <w:t>09494634</w:t>
      </w:r>
      <w:r w:rsidRPr="00E440B4">
        <w:tab/>
      </w:r>
    </w:p>
    <w:p w14:paraId="6A35031D" w14:textId="77777777" w:rsidR="0015775B" w:rsidRPr="00E440B4" w:rsidRDefault="0015775B" w:rsidP="0015775B">
      <w:r w:rsidRPr="00E440B4">
        <w:t xml:space="preserve">zastoupená jednatelem Danielem </w:t>
      </w:r>
      <w:proofErr w:type="spellStart"/>
      <w:r w:rsidRPr="00E440B4">
        <w:t>Šejblem</w:t>
      </w:r>
      <w:proofErr w:type="spellEnd"/>
    </w:p>
    <w:p w14:paraId="5FCC5583" w14:textId="77777777" w:rsidR="00611A3E" w:rsidRPr="000615FC" w:rsidRDefault="00611A3E" w:rsidP="00611A3E"/>
    <w:p w14:paraId="2968CE34" w14:textId="77777777" w:rsidR="00E1062C" w:rsidRPr="000615FC" w:rsidRDefault="008B50A9">
      <w:r w:rsidRPr="000615FC">
        <w:t>dále jen Poskytovatel</w:t>
      </w:r>
    </w:p>
    <w:p w14:paraId="34BB7184" w14:textId="77777777" w:rsidR="00E1062C" w:rsidRPr="000615FC" w:rsidRDefault="00E1062C"/>
    <w:p w14:paraId="15FE9984" w14:textId="77777777" w:rsidR="00E1062C" w:rsidRPr="000615FC" w:rsidRDefault="008B50A9">
      <w:r w:rsidRPr="000615FC">
        <w:t>a</w:t>
      </w:r>
    </w:p>
    <w:p w14:paraId="63541825" w14:textId="77777777" w:rsidR="00F756F0" w:rsidRPr="000615FC" w:rsidRDefault="00F756F0"/>
    <w:p w14:paraId="07077713" w14:textId="77777777" w:rsidR="00CE2278" w:rsidRPr="00CE2278" w:rsidRDefault="00CE2278" w:rsidP="008F622A">
      <w:r w:rsidRPr="00CE2278">
        <w:t>Základní škola, Liberec, Oblačná 101/15, příspěvková organizace</w:t>
      </w:r>
    </w:p>
    <w:p w14:paraId="1484486F" w14:textId="77777777" w:rsidR="00CE2278" w:rsidRPr="00CE2278" w:rsidRDefault="00CE2278" w:rsidP="008F622A">
      <w:r w:rsidRPr="00CE2278">
        <w:t>Oblačná 101/15</w:t>
      </w:r>
    </w:p>
    <w:p w14:paraId="61DBDA5F" w14:textId="74D873A8" w:rsidR="00CE2278" w:rsidRPr="00CE2278" w:rsidRDefault="00CE2278" w:rsidP="008F622A">
      <w:r w:rsidRPr="00CE2278">
        <w:t>Liberec V-</w:t>
      </w:r>
      <w:proofErr w:type="spellStart"/>
      <w:r w:rsidRPr="00CE2278">
        <w:t>Kristiáno</w:t>
      </w:r>
      <w:r w:rsidRPr="00CE2278">
        <w:t>v</w:t>
      </w:r>
      <w:proofErr w:type="spellEnd"/>
    </w:p>
    <w:p w14:paraId="42CC0AFD" w14:textId="2CCA2435" w:rsidR="008F622A" w:rsidRPr="00CE2278" w:rsidRDefault="00CE2278" w:rsidP="008F622A">
      <w:r w:rsidRPr="00CE2278">
        <w:t>460 05 Liberec</w:t>
      </w:r>
    </w:p>
    <w:p w14:paraId="28CE68E6" w14:textId="6A0F9A2A" w:rsidR="008F622A" w:rsidRPr="00CE2278" w:rsidRDefault="008F622A" w:rsidP="008F622A">
      <w:r w:rsidRPr="00CE2278">
        <w:t xml:space="preserve">IČ: </w:t>
      </w:r>
      <w:r w:rsidR="00CE2278" w:rsidRPr="00CE2278">
        <w:t>46744908</w:t>
      </w:r>
    </w:p>
    <w:p w14:paraId="4C9874ED" w14:textId="5F968545" w:rsidR="002B2EB9" w:rsidRDefault="008F622A" w:rsidP="008F622A">
      <w:r w:rsidRPr="00CE2278">
        <w:t>Zastoupená ředitel</w:t>
      </w:r>
      <w:r w:rsidR="00C307B3" w:rsidRPr="00CE2278">
        <w:t>kou</w:t>
      </w:r>
      <w:r w:rsidRPr="00CE2278">
        <w:t xml:space="preserve"> </w:t>
      </w:r>
      <w:r w:rsidR="00CE2278" w:rsidRPr="00CE2278">
        <w:t>Ing. Alen</w:t>
      </w:r>
      <w:r w:rsidR="00CE2278" w:rsidRPr="00CE2278">
        <w:t>ou</w:t>
      </w:r>
      <w:r w:rsidR="00CE2278" w:rsidRPr="00CE2278">
        <w:t xml:space="preserve"> Routov</w:t>
      </w:r>
      <w:r w:rsidR="00CE2278" w:rsidRPr="00CE2278">
        <w:t>ou</w:t>
      </w:r>
    </w:p>
    <w:p w14:paraId="497860DE" w14:textId="77777777" w:rsidR="008F622A" w:rsidRPr="000615FC" w:rsidRDefault="008F622A" w:rsidP="008F622A"/>
    <w:p w14:paraId="55C2DF4A" w14:textId="77777777" w:rsidR="00E1062C" w:rsidRPr="000615FC" w:rsidRDefault="008B50A9">
      <w:r w:rsidRPr="000615FC">
        <w:t>dále jen Příjemce</w:t>
      </w:r>
    </w:p>
    <w:p w14:paraId="2FFCFF30" w14:textId="77777777" w:rsidR="00E1062C" w:rsidRPr="000615FC" w:rsidRDefault="00E1062C"/>
    <w:p w14:paraId="17D69E18" w14:textId="77777777" w:rsidR="00E1062C" w:rsidRPr="000615FC" w:rsidRDefault="00E1062C"/>
    <w:p w14:paraId="6A9D753C" w14:textId="77777777" w:rsidR="00E1062C" w:rsidRPr="000615FC" w:rsidRDefault="008B50A9" w:rsidP="009726C0">
      <w:pPr>
        <w:pStyle w:val="Odstavecseseznamem"/>
        <w:numPr>
          <w:ilvl w:val="0"/>
          <w:numId w:val="3"/>
        </w:numPr>
        <w:tabs>
          <w:tab w:val="num" w:pos="0"/>
        </w:tabs>
        <w:ind w:left="0"/>
        <w:jc w:val="center"/>
      </w:pPr>
      <w:r w:rsidRPr="000615FC">
        <w:t>Předmět smlouvy</w:t>
      </w:r>
    </w:p>
    <w:p w14:paraId="35A76F31" w14:textId="77777777" w:rsidR="00E1062C" w:rsidRPr="000615FC" w:rsidRDefault="00E1062C" w:rsidP="009726C0">
      <w:pPr>
        <w:pStyle w:val="Odstavecseseznamem"/>
        <w:ind w:left="2844"/>
        <w:jc w:val="both"/>
      </w:pPr>
    </w:p>
    <w:p w14:paraId="73616FF5" w14:textId="7B5DDD52" w:rsidR="00E1062C" w:rsidRPr="000615FC" w:rsidRDefault="008B50A9" w:rsidP="009726C0">
      <w:pPr>
        <w:jc w:val="both"/>
      </w:pPr>
      <w:r w:rsidRPr="000615FC">
        <w:t>I.1 Předmětem smlouvy je závazek Poskytovatele poskytnout Příjemci služby odborného poradenství a konzultace v oblastech administrace projektů a závazek Příjemce zaplatit poskytovateli dohodnutou úplatu.</w:t>
      </w:r>
    </w:p>
    <w:p w14:paraId="7C10FCF1" w14:textId="77777777" w:rsidR="00E1062C" w:rsidRPr="000615FC" w:rsidRDefault="00E1062C" w:rsidP="009726C0">
      <w:pPr>
        <w:jc w:val="both"/>
      </w:pPr>
    </w:p>
    <w:p w14:paraId="330CDF8B" w14:textId="790F741E" w:rsidR="00752663" w:rsidRPr="000615FC" w:rsidRDefault="008B50A9" w:rsidP="00752663">
      <w:pPr>
        <w:jc w:val="both"/>
      </w:pPr>
      <w:r w:rsidRPr="000615FC">
        <w:t xml:space="preserve">I.2 </w:t>
      </w:r>
      <w:r w:rsidR="00752663" w:rsidRPr="000615FC">
        <w:t xml:space="preserve">Poskytovatel provede pro Příjemce následující činnost v rámci </w:t>
      </w:r>
      <w:r w:rsidR="007F7767">
        <w:t xml:space="preserve">Výzvy </w:t>
      </w:r>
      <w:r w:rsidR="007F7767" w:rsidRPr="000615FC">
        <w:t>č. 02_</w:t>
      </w:r>
      <w:r w:rsidR="007F7767">
        <w:t>24</w:t>
      </w:r>
      <w:r w:rsidR="007F7767" w:rsidRPr="000615FC">
        <w:t>_0</w:t>
      </w:r>
      <w:r w:rsidR="007F7767">
        <w:t>34</w:t>
      </w:r>
      <w:r w:rsidR="007F7767" w:rsidRPr="000615FC">
        <w:t xml:space="preserve"> Šablony </w:t>
      </w:r>
      <w:r w:rsidR="007F7767">
        <w:t>pro MŠ a ZŠ II</w:t>
      </w:r>
      <w:r w:rsidR="007F7767" w:rsidRPr="000615FC">
        <w:t>:</w:t>
      </w:r>
    </w:p>
    <w:p w14:paraId="0FE89517" w14:textId="77777777" w:rsidR="00752663" w:rsidRPr="00B763C9" w:rsidRDefault="00752663" w:rsidP="00752663">
      <w:pPr>
        <w:jc w:val="both"/>
      </w:pPr>
      <w:r w:rsidRPr="00B763C9">
        <w:tab/>
        <w:t>- zpracování finančního rámce, výběr aktivit dle potřeb školy</w:t>
      </w:r>
      <w:r>
        <w:t>,</w:t>
      </w:r>
    </w:p>
    <w:p w14:paraId="68AC52AB" w14:textId="77777777" w:rsidR="00752663" w:rsidRPr="00B763C9" w:rsidRDefault="00752663" w:rsidP="00752663">
      <w:pPr>
        <w:jc w:val="both"/>
      </w:pPr>
      <w:r w:rsidRPr="00B763C9">
        <w:tab/>
        <w:t>- vyplnění projektové žádosti v IS KP</w:t>
      </w:r>
      <w:r>
        <w:t>2</w:t>
      </w:r>
      <w:r w:rsidRPr="00B763C9">
        <w:t>1+</w:t>
      </w:r>
      <w:r>
        <w:t>,</w:t>
      </w:r>
    </w:p>
    <w:p w14:paraId="35EC569E" w14:textId="77777777" w:rsidR="00752663" w:rsidRPr="00B763C9" w:rsidRDefault="00752663" w:rsidP="00752663">
      <w:pPr>
        <w:ind w:firstLine="708"/>
        <w:jc w:val="both"/>
      </w:pPr>
      <w:r>
        <w:t>- odeslání projektové žádosti,</w:t>
      </w:r>
    </w:p>
    <w:p w14:paraId="46C3C5D6" w14:textId="77777777" w:rsidR="00752663" w:rsidRPr="00B763C9" w:rsidRDefault="00752663" w:rsidP="00752663">
      <w:pPr>
        <w:ind w:firstLine="708"/>
        <w:jc w:val="both"/>
      </w:pPr>
      <w:r w:rsidRPr="00B763C9">
        <w:t>- konzultace k rozhodnutí o poskytnutí dotace</w:t>
      </w:r>
      <w:r>
        <w:t>,</w:t>
      </w:r>
    </w:p>
    <w:p w14:paraId="5F8985CC" w14:textId="77777777" w:rsidR="00752663" w:rsidRPr="00B763C9" w:rsidRDefault="00752663" w:rsidP="00752663">
      <w:pPr>
        <w:ind w:left="708"/>
        <w:jc w:val="both"/>
      </w:pPr>
      <w:r w:rsidRPr="00B763C9">
        <w:t>- vyhotovení monitorovacích zpráv</w:t>
      </w:r>
      <w:r>
        <w:t>,</w:t>
      </w:r>
    </w:p>
    <w:p w14:paraId="39DEC1E5" w14:textId="77777777" w:rsidR="00752663" w:rsidRPr="00B763C9" w:rsidRDefault="00752663" w:rsidP="00752663">
      <w:pPr>
        <w:ind w:left="708"/>
        <w:jc w:val="both"/>
      </w:pPr>
      <w:r w:rsidRPr="00B763C9">
        <w:t>- průběžné konzultace v rámci projektu až do schválení závěrečné MZ</w:t>
      </w:r>
      <w:r>
        <w:t>,</w:t>
      </w:r>
    </w:p>
    <w:p w14:paraId="3290AFE5" w14:textId="31C13F6A" w:rsidR="009726C0" w:rsidRPr="00B763C9" w:rsidRDefault="00752663" w:rsidP="00752663">
      <w:pPr>
        <w:ind w:firstLine="708"/>
        <w:jc w:val="both"/>
      </w:pPr>
      <w:r w:rsidRPr="00B763C9">
        <w:t>- konzultace k vyúčtování dotace prostřednictvím zřizovatele</w:t>
      </w:r>
      <w:r w:rsidR="009726C0">
        <w:t>.</w:t>
      </w:r>
    </w:p>
    <w:p w14:paraId="245CBE3D" w14:textId="77777777" w:rsidR="00E1062C" w:rsidRPr="000615FC" w:rsidRDefault="00E1062C" w:rsidP="009726C0">
      <w:pPr>
        <w:ind w:left="708"/>
        <w:jc w:val="both"/>
      </w:pPr>
    </w:p>
    <w:p w14:paraId="14FAF16B" w14:textId="77777777" w:rsidR="00E1062C" w:rsidRPr="000615FC" w:rsidRDefault="008B50A9" w:rsidP="009726C0">
      <w:pPr>
        <w:jc w:val="both"/>
      </w:pPr>
      <w:r w:rsidRPr="000615FC">
        <w:t>I.3 Poskytovatel bude při plnění předmětu smlouvy postupovat dle předpisů:</w:t>
      </w:r>
    </w:p>
    <w:p w14:paraId="7A0C65BE" w14:textId="0F4E7E1F" w:rsidR="00E1062C" w:rsidRPr="000615FC" w:rsidRDefault="008B50A9" w:rsidP="009726C0">
      <w:pPr>
        <w:ind w:left="708"/>
        <w:jc w:val="both"/>
      </w:pPr>
      <w:r w:rsidRPr="000615FC">
        <w:t xml:space="preserve">- </w:t>
      </w:r>
      <w:r w:rsidR="00DF12CB">
        <w:t xml:space="preserve">OP </w:t>
      </w:r>
      <w:proofErr w:type="gramStart"/>
      <w:r w:rsidR="00DF12CB">
        <w:t xml:space="preserve">JAK - </w:t>
      </w:r>
      <w:r w:rsidR="005E6ECD" w:rsidRPr="000615FC">
        <w:t>Pravi</w:t>
      </w:r>
      <w:r w:rsidR="000615FC" w:rsidRPr="000615FC">
        <w:t>dla</w:t>
      </w:r>
      <w:proofErr w:type="gramEnd"/>
      <w:r w:rsidR="000615FC" w:rsidRPr="000615FC">
        <w:t xml:space="preserve"> pro žadatele a příjemce</w:t>
      </w:r>
      <w:r w:rsidR="00DF12CB" w:rsidRPr="00DF12CB">
        <w:t xml:space="preserve"> zjednodušených projektů</w:t>
      </w:r>
      <w:r w:rsidRPr="000615FC">
        <w:t>.</w:t>
      </w:r>
    </w:p>
    <w:p w14:paraId="74469D63" w14:textId="77777777" w:rsidR="00460A79" w:rsidRDefault="00460A79" w:rsidP="009726C0">
      <w:pPr>
        <w:ind w:left="708"/>
        <w:jc w:val="both"/>
      </w:pPr>
    </w:p>
    <w:p w14:paraId="73B8BC87" w14:textId="77777777" w:rsidR="009726C0" w:rsidRPr="000615FC" w:rsidRDefault="009726C0" w:rsidP="009726C0">
      <w:pPr>
        <w:ind w:left="708"/>
        <w:jc w:val="both"/>
      </w:pPr>
    </w:p>
    <w:p w14:paraId="5410CF0F" w14:textId="77777777" w:rsidR="00460A79" w:rsidRPr="000615FC" w:rsidRDefault="00460A79" w:rsidP="009726C0">
      <w:pPr>
        <w:ind w:left="708"/>
        <w:jc w:val="both"/>
      </w:pPr>
    </w:p>
    <w:p w14:paraId="23E4421A" w14:textId="77777777" w:rsidR="00E1062C" w:rsidRPr="000615FC" w:rsidRDefault="008B50A9" w:rsidP="009726C0">
      <w:pPr>
        <w:pStyle w:val="Odstavecseseznamem"/>
        <w:ind w:left="0"/>
        <w:jc w:val="center"/>
      </w:pPr>
      <w:r w:rsidRPr="000615FC">
        <w:t>II.</w:t>
      </w:r>
      <w:r w:rsidRPr="000615FC">
        <w:tab/>
        <w:t xml:space="preserve"> Práva a povinnosti smluvních stran</w:t>
      </w:r>
    </w:p>
    <w:p w14:paraId="06C89626" w14:textId="77777777" w:rsidR="00E1062C" w:rsidRPr="000615FC" w:rsidRDefault="00E1062C" w:rsidP="009726C0">
      <w:pPr>
        <w:jc w:val="both"/>
      </w:pPr>
    </w:p>
    <w:p w14:paraId="5834D3D8" w14:textId="3C6476F5" w:rsidR="00E217DD" w:rsidRPr="000615FC" w:rsidRDefault="008B50A9" w:rsidP="009726C0">
      <w:pPr>
        <w:jc w:val="both"/>
      </w:pPr>
      <w:r w:rsidRPr="000615FC">
        <w:t xml:space="preserve">II.1   </w:t>
      </w:r>
      <w:r w:rsidR="00E217DD" w:rsidRPr="000615FC">
        <w:t>Poskytovatel je povinen řádně a včas plnit své povinnosti vyplývající z této smlouvy. Výčet předpisů, ze kterých má poskytovatel při poskytování plnění vycházet, je uveden v čl. I.</w:t>
      </w:r>
      <w:r w:rsidR="00670752">
        <w:t>3</w:t>
      </w:r>
      <w:r w:rsidR="00E217DD" w:rsidRPr="000615FC">
        <w:t xml:space="preserve"> Předmětu této smlouvy.</w:t>
      </w:r>
    </w:p>
    <w:p w14:paraId="7DAFED77" w14:textId="77777777" w:rsidR="00E217DD" w:rsidRPr="000615FC" w:rsidRDefault="00E217DD" w:rsidP="009726C0">
      <w:pPr>
        <w:jc w:val="both"/>
      </w:pPr>
    </w:p>
    <w:p w14:paraId="6135F2ED" w14:textId="77777777" w:rsidR="00E1062C" w:rsidRPr="000615FC" w:rsidRDefault="00E217DD" w:rsidP="009726C0">
      <w:pPr>
        <w:jc w:val="both"/>
      </w:pPr>
      <w:r w:rsidRPr="000615FC">
        <w:t>II.2</w:t>
      </w:r>
      <w:r w:rsidR="006B6BD8" w:rsidRPr="000615FC">
        <w:t xml:space="preserve">  </w:t>
      </w:r>
      <w:r w:rsidRPr="000615FC">
        <w:t xml:space="preserve"> </w:t>
      </w:r>
      <w:r w:rsidR="008B50A9" w:rsidRPr="000615FC">
        <w:t xml:space="preserve">Příjemce je povinen vytvořit řádné podmínky pro činnost </w:t>
      </w:r>
      <w:r w:rsidR="00CF5D17" w:rsidRPr="000615FC">
        <w:t>P</w:t>
      </w:r>
      <w:r w:rsidR="008B50A9" w:rsidRPr="000615FC">
        <w:t xml:space="preserve">oskytovatele a poskytnout mu během plnění předmětu smlouvy nezbytnou další součinnost, zejména včas předat </w:t>
      </w:r>
      <w:r w:rsidR="00CF5D17" w:rsidRPr="000615FC">
        <w:t>P</w:t>
      </w:r>
      <w:r w:rsidR="008B50A9" w:rsidRPr="000615FC">
        <w:t xml:space="preserve">oskytovateli všechny informace, doklady a dokumenty nezbytně nutné k provedení předmětu plnění této smlouvy. Komunikací mezi smluvními stranami se považuje i ústní nebo e-mailová komunikace. Příjemce je povinen </w:t>
      </w:r>
      <w:r w:rsidR="009704F3" w:rsidRPr="000615FC">
        <w:t>P</w:t>
      </w:r>
      <w:r w:rsidR="008B50A9" w:rsidRPr="000615FC">
        <w:t xml:space="preserve">oskytovateli poskytnout veškeré pokyny a doklady týkající se předmětu této smlouvy v dostatečném předstihu tak, aby </w:t>
      </w:r>
      <w:r w:rsidR="009704F3" w:rsidRPr="000615FC">
        <w:t>P</w:t>
      </w:r>
      <w:r w:rsidR="008B50A9" w:rsidRPr="000615FC">
        <w:t xml:space="preserve">oskytovatel </w:t>
      </w:r>
      <w:r w:rsidR="009704F3" w:rsidRPr="000615FC">
        <w:t xml:space="preserve">mohl </w:t>
      </w:r>
      <w:r w:rsidR="008B50A9" w:rsidRPr="000615FC">
        <w:t xml:space="preserve">řádně plnit své povinnosti z této smlouvy. Za komplexnost, úplnost, obsahovou a věcnou správnost pokynů a dokladů, předložených ke zpracování, zodpovídá </w:t>
      </w:r>
      <w:r w:rsidR="009704F3" w:rsidRPr="000615FC">
        <w:t>P</w:t>
      </w:r>
      <w:r w:rsidR="008B50A9" w:rsidRPr="000615FC">
        <w:t xml:space="preserve">říjemce. </w:t>
      </w:r>
    </w:p>
    <w:p w14:paraId="6DB5624F" w14:textId="77777777" w:rsidR="00E1062C" w:rsidRDefault="00E1062C" w:rsidP="009726C0">
      <w:pPr>
        <w:jc w:val="both"/>
      </w:pPr>
    </w:p>
    <w:p w14:paraId="2BE6AD72" w14:textId="2CD1B94D" w:rsidR="009726C0" w:rsidRPr="00B763C9" w:rsidRDefault="009726C0" w:rsidP="009726C0">
      <w:pPr>
        <w:jc w:val="both"/>
      </w:pPr>
      <w:r w:rsidRPr="00F934C1">
        <w:t>II</w:t>
      </w:r>
      <w:r>
        <w:t xml:space="preserve">.3 </w:t>
      </w:r>
      <w:r w:rsidR="007F7767">
        <w:t>P</w:t>
      </w:r>
      <w:r w:rsidR="007F7767" w:rsidRPr="00F934C1">
        <w:t>říjemce j</w:t>
      </w:r>
      <w:r w:rsidR="007F7767">
        <w:t xml:space="preserve">e povinen informovat Poskytovatele o </w:t>
      </w:r>
      <w:r w:rsidR="007F7767" w:rsidRPr="00B763C9">
        <w:t>poskytnut</w:t>
      </w:r>
      <w:r w:rsidR="007F7767">
        <w:t>í</w:t>
      </w:r>
      <w:r w:rsidR="007F7767" w:rsidRPr="00B763C9">
        <w:t xml:space="preserve"> finanční</w:t>
      </w:r>
      <w:r w:rsidR="007F7767">
        <w:t>ho</w:t>
      </w:r>
      <w:r w:rsidR="007F7767" w:rsidRPr="00B763C9">
        <w:t xml:space="preserve"> plnění</w:t>
      </w:r>
      <w:r w:rsidR="007F7767">
        <w:t xml:space="preserve"> dotace ze strany poskytovatele </w:t>
      </w:r>
      <w:proofErr w:type="gramStart"/>
      <w:r w:rsidR="007F7767">
        <w:t xml:space="preserve">dotace - </w:t>
      </w:r>
      <w:r w:rsidR="007F7767" w:rsidRPr="006D627F">
        <w:t>Ministerstv</w:t>
      </w:r>
      <w:r w:rsidR="007F7767">
        <w:t>a</w:t>
      </w:r>
      <w:proofErr w:type="gramEnd"/>
      <w:r w:rsidR="007F7767" w:rsidRPr="006D627F">
        <w:t xml:space="preserve"> školství, mládeže a tělovýchovy</w:t>
      </w:r>
      <w:r w:rsidR="007F7767" w:rsidRPr="00F934C1">
        <w:t>.</w:t>
      </w:r>
    </w:p>
    <w:p w14:paraId="68A5637D" w14:textId="77777777" w:rsidR="009726C0" w:rsidRPr="000615FC" w:rsidRDefault="009726C0" w:rsidP="009726C0">
      <w:pPr>
        <w:jc w:val="both"/>
      </w:pPr>
    </w:p>
    <w:p w14:paraId="62896656" w14:textId="77777777" w:rsidR="00E1062C" w:rsidRPr="000615FC" w:rsidRDefault="00E1062C" w:rsidP="009726C0">
      <w:pPr>
        <w:jc w:val="both"/>
      </w:pPr>
    </w:p>
    <w:p w14:paraId="4C27D1F9" w14:textId="77777777" w:rsidR="00E1062C" w:rsidRPr="000615FC" w:rsidRDefault="008B50A9" w:rsidP="009726C0">
      <w:pPr>
        <w:pStyle w:val="Odstavecseseznamem"/>
        <w:ind w:left="0"/>
        <w:jc w:val="center"/>
      </w:pPr>
      <w:r w:rsidRPr="000615FC">
        <w:t>III.</w:t>
      </w:r>
      <w:r w:rsidRPr="000615FC">
        <w:tab/>
        <w:t xml:space="preserve"> Odměna a platební podmínky</w:t>
      </w:r>
    </w:p>
    <w:p w14:paraId="2EAF2A67" w14:textId="77777777" w:rsidR="00E1062C" w:rsidRPr="000615FC" w:rsidRDefault="00E1062C" w:rsidP="009726C0">
      <w:pPr>
        <w:jc w:val="both"/>
      </w:pPr>
    </w:p>
    <w:p w14:paraId="10FA8F4E" w14:textId="39DA05A9" w:rsidR="00E1062C" w:rsidRPr="000615FC" w:rsidRDefault="008B50A9" w:rsidP="009726C0">
      <w:pPr>
        <w:jc w:val="both"/>
      </w:pPr>
      <w:r w:rsidRPr="000615FC">
        <w:t xml:space="preserve">III.1 Úplata za činnost </w:t>
      </w:r>
      <w:r w:rsidR="009704F3" w:rsidRPr="000615FC">
        <w:t>P</w:t>
      </w:r>
      <w:r w:rsidRPr="000615FC">
        <w:t xml:space="preserve">oskytovatele byla stanovena dohodou smluvních stran na částku </w:t>
      </w:r>
      <w:proofErr w:type="gramStart"/>
      <w:r w:rsidRPr="000615FC">
        <w:t>15</w:t>
      </w:r>
      <w:r w:rsidR="00177EFA" w:rsidRPr="000615FC">
        <w:t>.</w:t>
      </w:r>
      <w:r w:rsidRPr="000615FC">
        <w:t>000,-</w:t>
      </w:r>
      <w:proofErr w:type="gramEnd"/>
      <w:r w:rsidRPr="000615FC">
        <w:t xml:space="preserve">Kč + </w:t>
      </w:r>
      <w:r w:rsidR="00E43DA5">
        <w:t>6</w:t>
      </w:r>
      <w:r w:rsidRPr="000615FC">
        <w:t xml:space="preserve"> % z </w:t>
      </w:r>
      <w:r w:rsidR="00512F61" w:rsidRPr="000615FC">
        <w:t>částky, o kterou se v dotaci požádá</w:t>
      </w:r>
      <w:r w:rsidRPr="000615FC">
        <w:t>.</w:t>
      </w:r>
    </w:p>
    <w:p w14:paraId="77586DA9" w14:textId="77777777" w:rsidR="00E1062C" w:rsidRPr="000615FC" w:rsidRDefault="00E1062C" w:rsidP="009726C0">
      <w:pPr>
        <w:jc w:val="both"/>
      </w:pPr>
    </w:p>
    <w:p w14:paraId="795C6EE9" w14:textId="4EB57B3A" w:rsidR="00E1062C" w:rsidRDefault="009726C0" w:rsidP="009726C0">
      <w:pPr>
        <w:jc w:val="both"/>
      </w:pPr>
      <w:r w:rsidRPr="00B763C9">
        <w:t xml:space="preserve">III.2 </w:t>
      </w:r>
      <w:r w:rsidR="007F7767" w:rsidRPr="001451B4">
        <w:t xml:space="preserve">Úplata je hrazena na základě faktury se splatností 10 dní vystavené Poskytovatelem. Faktura bude vystavena </w:t>
      </w:r>
      <w:r w:rsidR="007F7767">
        <w:t>po obdržení</w:t>
      </w:r>
      <w:r w:rsidR="007F7767" w:rsidRPr="00B763C9">
        <w:t xml:space="preserve"> </w:t>
      </w:r>
      <w:r w:rsidR="007F7767">
        <w:t>platby</w:t>
      </w:r>
      <w:r w:rsidR="007F7767" w:rsidRPr="00B763C9">
        <w:t xml:space="preserve"> </w:t>
      </w:r>
      <w:r w:rsidR="007F7767">
        <w:t>dotace na účet Příjemce na základě podpisu právního aktu o poskytnutí podpory.</w:t>
      </w:r>
    </w:p>
    <w:p w14:paraId="1D0EC2AE" w14:textId="77777777" w:rsidR="009726C0" w:rsidRPr="000615FC" w:rsidRDefault="009726C0" w:rsidP="009726C0">
      <w:pPr>
        <w:jc w:val="both"/>
      </w:pPr>
    </w:p>
    <w:p w14:paraId="6A17DB60" w14:textId="77777777" w:rsidR="00E1062C" w:rsidRPr="000615FC" w:rsidRDefault="008B50A9" w:rsidP="009726C0">
      <w:pPr>
        <w:jc w:val="both"/>
      </w:pPr>
      <w:r w:rsidRPr="000615FC">
        <w:t xml:space="preserve">III.3 V případě, že </w:t>
      </w:r>
      <w:r w:rsidR="009704F3" w:rsidRPr="000615FC">
        <w:t>P</w:t>
      </w:r>
      <w:r w:rsidRPr="000615FC">
        <w:t xml:space="preserve">říjemce nezíská dotaci, nemá </w:t>
      </w:r>
      <w:r w:rsidR="00CF5D17" w:rsidRPr="000615FC">
        <w:t>P</w:t>
      </w:r>
      <w:r w:rsidRPr="000615FC">
        <w:t>oskytovatel právo na odměnu ani na náhradu vynaložených nákladů.</w:t>
      </w:r>
    </w:p>
    <w:p w14:paraId="3047E019" w14:textId="77777777" w:rsidR="00E1062C" w:rsidRPr="000615FC" w:rsidRDefault="00E1062C" w:rsidP="009726C0">
      <w:pPr>
        <w:jc w:val="both"/>
      </w:pPr>
    </w:p>
    <w:p w14:paraId="506CD9FA" w14:textId="77777777" w:rsidR="00E1062C" w:rsidRPr="000615FC" w:rsidRDefault="00E1062C" w:rsidP="009726C0">
      <w:pPr>
        <w:jc w:val="both"/>
      </w:pPr>
    </w:p>
    <w:p w14:paraId="7AF31CD1" w14:textId="77777777" w:rsidR="00E1062C" w:rsidRPr="000615FC" w:rsidRDefault="008B50A9" w:rsidP="009726C0">
      <w:pPr>
        <w:pStyle w:val="Odstavecseseznamem"/>
        <w:ind w:left="0"/>
        <w:jc w:val="center"/>
      </w:pPr>
      <w:r w:rsidRPr="000615FC">
        <w:t xml:space="preserve">IV. </w:t>
      </w:r>
      <w:r w:rsidRPr="000615FC">
        <w:tab/>
        <w:t xml:space="preserve"> Odpovědnost </w:t>
      </w:r>
      <w:r w:rsidR="00CF5D17" w:rsidRPr="000615FC">
        <w:t>P</w:t>
      </w:r>
      <w:r w:rsidRPr="000615FC">
        <w:t>oskytovatele</w:t>
      </w:r>
    </w:p>
    <w:p w14:paraId="5BA56553" w14:textId="77777777" w:rsidR="00E1062C" w:rsidRPr="000615FC" w:rsidRDefault="00E1062C" w:rsidP="009726C0">
      <w:pPr>
        <w:jc w:val="both"/>
      </w:pPr>
    </w:p>
    <w:p w14:paraId="732D1477" w14:textId="77777777" w:rsidR="00E1062C" w:rsidRPr="000615FC" w:rsidRDefault="008B50A9" w:rsidP="009726C0">
      <w:pPr>
        <w:jc w:val="both"/>
      </w:pPr>
      <w:r w:rsidRPr="000615FC">
        <w:t>IV.1 Poskytovatel je odpovědný za bezchybné provedení plnění předmětu této smlouvy.</w:t>
      </w:r>
    </w:p>
    <w:p w14:paraId="237707FA" w14:textId="77777777" w:rsidR="00E1062C" w:rsidRPr="000615FC" w:rsidRDefault="00E1062C" w:rsidP="009726C0">
      <w:pPr>
        <w:jc w:val="both"/>
      </w:pPr>
    </w:p>
    <w:p w14:paraId="2879C748" w14:textId="77777777" w:rsidR="00E1062C" w:rsidRPr="000615FC" w:rsidRDefault="00E1062C" w:rsidP="009726C0">
      <w:pPr>
        <w:jc w:val="both"/>
      </w:pPr>
    </w:p>
    <w:p w14:paraId="62DED73E" w14:textId="77777777" w:rsidR="00E1062C" w:rsidRPr="000615FC" w:rsidRDefault="008B50A9" w:rsidP="009726C0">
      <w:pPr>
        <w:pStyle w:val="Odstavecseseznamem"/>
        <w:ind w:left="0"/>
        <w:jc w:val="center"/>
      </w:pPr>
      <w:r w:rsidRPr="000615FC">
        <w:t>V.</w:t>
      </w:r>
      <w:r w:rsidRPr="000615FC">
        <w:tab/>
        <w:t xml:space="preserve"> Ukončení smlouvy</w:t>
      </w:r>
    </w:p>
    <w:p w14:paraId="19F4474F" w14:textId="77777777" w:rsidR="00E1062C" w:rsidRPr="000615FC" w:rsidRDefault="00E1062C" w:rsidP="009726C0">
      <w:pPr>
        <w:jc w:val="both"/>
      </w:pPr>
    </w:p>
    <w:p w14:paraId="4B6056C0" w14:textId="77777777" w:rsidR="00E1062C" w:rsidRPr="000615FC" w:rsidRDefault="008B50A9" w:rsidP="009726C0">
      <w:pPr>
        <w:jc w:val="both"/>
      </w:pPr>
      <w:r w:rsidRPr="000615FC">
        <w:t>V.1 Poskytovatel má právo odstoupit od smlouvy v případě prodlení příjemce s úhradou faktury delší než 21 dní.</w:t>
      </w:r>
    </w:p>
    <w:p w14:paraId="49ECCE4E" w14:textId="77777777" w:rsidR="00E1062C" w:rsidRPr="000615FC" w:rsidRDefault="00E1062C" w:rsidP="009726C0">
      <w:pPr>
        <w:jc w:val="both"/>
      </w:pPr>
    </w:p>
    <w:p w14:paraId="1CB355EA" w14:textId="77777777" w:rsidR="00E1062C" w:rsidRPr="000615FC" w:rsidRDefault="008B50A9" w:rsidP="009726C0">
      <w:pPr>
        <w:jc w:val="both"/>
      </w:pPr>
      <w:r w:rsidRPr="000615FC">
        <w:t xml:space="preserve">V.2 Příjemce má právo odstoupit od smlouvy, pokud Poskytovatel ani po opakované písemné výzvě Příjemce poskytující přiměřenou lhůtu na odstranění závad neplní řádně své povinnosti dle této smlouvy. </w:t>
      </w:r>
    </w:p>
    <w:p w14:paraId="26F3A1BD" w14:textId="77777777" w:rsidR="00CF5D17" w:rsidRPr="000615FC" w:rsidRDefault="00CF5D17" w:rsidP="009726C0">
      <w:pPr>
        <w:jc w:val="both"/>
      </w:pPr>
    </w:p>
    <w:p w14:paraId="6B909E2F" w14:textId="77777777" w:rsidR="00E1062C" w:rsidRDefault="008B50A9" w:rsidP="009726C0">
      <w:pPr>
        <w:jc w:val="both"/>
      </w:pPr>
      <w:r w:rsidRPr="000615FC">
        <w:t xml:space="preserve">V.3 Odstoupení je účinné dnem následujícím po dni doručení oznámení o odstoupení druhé smluvní straně. </w:t>
      </w:r>
    </w:p>
    <w:p w14:paraId="67B123A7" w14:textId="77777777" w:rsidR="009726C0" w:rsidRDefault="009726C0" w:rsidP="009726C0">
      <w:pPr>
        <w:jc w:val="both"/>
      </w:pPr>
    </w:p>
    <w:p w14:paraId="55BAAE8E" w14:textId="77777777" w:rsidR="001D2C7C" w:rsidRPr="000615FC" w:rsidRDefault="001D2C7C" w:rsidP="009726C0">
      <w:pPr>
        <w:jc w:val="both"/>
      </w:pPr>
    </w:p>
    <w:p w14:paraId="0284ACF6" w14:textId="5A4F3F69" w:rsidR="00693909" w:rsidRPr="000615FC" w:rsidRDefault="0026608A" w:rsidP="009726C0">
      <w:pPr>
        <w:pStyle w:val="Odstavecseseznamem"/>
        <w:ind w:left="0"/>
        <w:jc w:val="center"/>
      </w:pPr>
      <w:r w:rsidRPr="000615FC">
        <w:t xml:space="preserve">VI. </w:t>
      </w:r>
      <w:r w:rsidR="00693909" w:rsidRPr="000615FC">
        <w:t>GDPR, Pověření</w:t>
      </w:r>
      <w:r w:rsidRPr="000615FC">
        <w:t xml:space="preserve"> ke zpracování osobních údajů podpořených osob</w:t>
      </w:r>
    </w:p>
    <w:p w14:paraId="36EC1C5B" w14:textId="77777777" w:rsidR="00693909" w:rsidRPr="000615FC" w:rsidRDefault="00693909" w:rsidP="009726C0">
      <w:pPr>
        <w:ind w:left="1416" w:firstLine="708"/>
        <w:jc w:val="both"/>
      </w:pPr>
    </w:p>
    <w:p w14:paraId="1B089160" w14:textId="77777777" w:rsidR="00693909" w:rsidRPr="000615FC" w:rsidRDefault="00693909" w:rsidP="009726C0">
      <w:pPr>
        <w:jc w:val="both"/>
      </w:pPr>
      <w:r w:rsidRPr="000615FC">
        <w:t xml:space="preserve">VI.1 Při plnění předmětu smlouvy, zejména vyhotovení monitorovacích zpráv, je </w:t>
      </w:r>
      <w:r w:rsidR="009704F3" w:rsidRPr="000615FC">
        <w:t>P</w:t>
      </w:r>
      <w:r w:rsidRPr="000615FC">
        <w:t>oskytovatel povinen plnit povinnosti při zabezpečení osobních údajů podle zákona č. 101/2000 Sb., o ochraně osobních údajů, ve znění pozdějších předpisů a nařízení Evropského parlamentu a rady EU 2016/679.</w:t>
      </w:r>
    </w:p>
    <w:p w14:paraId="32BDD0D7" w14:textId="77777777" w:rsidR="00693909" w:rsidRPr="000615FC" w:rsidRDefault="00693909" w:rsidP="009726C0">
      <w:pPr>
        <w:jc w:val="both"/>
      </w:pPr>
    </w:p>
    <w:p w14:paraId="37018E17" w14:textId="050A6D8A" w:rsidR="00693909" w:rsidRPr="000615FC" w:rsidRDefault="0026608A" w:rsidP="009726C0">
      <w:pPr>
        <w:jc w:val="both"/>
      </w:pPr>
      <w:r w:rsidRPr="000615FC">
        <w:t xml:space="preserve">VI.2 </w:t>
      </w:r>
      <w:r w:rsidR="00693909" w:rsidRPr="000615FC">
        <w:t>Poskytovatel je povinen přijmout taková opatření, aby nemohlo dojít k neoprávněnému nebo nahodilému přístupu k osobním údajům, k jejich změně, zničení či ztrátě, neoprávněným přenosům, k jejich neoprávněnému zpracování</w:t>
      </w:r>
      <w:r w:rsidRPr="000615FC">
        <w:t xml:space="preserve"> či jinému zneužití</w:t>
      </w:r>
      <w:r w:rsidR="00D07A8C">
        <w:t>,</w:t>
      </w:r>
      <w:r w:rsidRPr="000615FC">
        <w:t xml:space="preserve"> a to i po ukončení zpracování osobních údajů.</w:t>
      </w:r>
    </w:p>
    <w:p w14:paraId="51B4D4DB" w14:textId="77777777" w:rsidR="00693909" w:rsidRPr="000615FC" w:rsidRDefault="00693909" w:rsidP="009726C0">
      <w:pPr>
        <w:ind w:left="1416" w:firstLine="708"/>
        <w:jc w:val="both"/>
      </w:pPr>
    </w:p>
    <w:p w14:paraId="2156C0DC" w14:textId="77777777" w:rsidR="00FB1B26" w:rsidRPr="000615FC" w:rsidRDefault="00FB1B26" w:rsidP="009726C0">
      <w:pPr>
        <w:ind w:left="1416" w:firstLine="708"/>
        <w:jc w:val="both"/>
      </w:pPr>
    </w:p>
    <w:p w14:paraId="18316F99" w14:textId="77777777" w:rsidR="00693909" w:rsidRPr="000615FC" w:rsidRDefault="00693909" w:rsidP="009726C0">
      <w:pPr>
        <w:pStyle w:val="Odstavecseseznamem"/>
        <w:ind w:left="0"/>
        <w:jc w:val="center"/>
      </w:pPr>
      <w:r w:rsidRPr="000615FC">
        <w:t>VII.</w:t>
      </w:r>
      <w:r w:rsidRPr="000615FC">
        <w:tab/>
        <w:t xml:space="preserve"> Závěrečná ustanovení</w:t>
      </w:r>
    </w:p>
    <w:p w14:paraId="3B92F27C" w14:textId="77777777" w:rsidR="00E1062C" w:rsidRPr="000615FC" w:rsidRDefault="00E1062C" w:rsidP="009726C0">
      <w:pPr>
        <w:jc w:val="both"/>
      </w:pPr>
    </w:p>
    <w:p w14:paraId="70CF8FF2" w14:textId="5BDD827E" w:rsidR="00E1062C" w:rsidRDefault="008B50A9" w:rsidP="009726C0">
      <w:pPr>
        <w:jc w:val="both"/>
      </w:pPr>
      <w:r w:rsidRPr="000615FC">
        <w:t>V</w:t>
      </w:r>
      <w:r w:rsidR="00693909" w:rsidRPr="000615FC">
        <w:t>I</w:t>
      </w:r>
      <w:r w:rsidRPr="000615FC">
        <w:t xml:space="preserve">I.1 </w:t>
      </w:r>
      <w:r w:rsidR="00E43DA5" w:rsidRPr="00E43DA5">
        <w:t>Smlouva nabývá platnosti dnem podpisu smlouvy oběma smluvními stranami a účinnosti nejdříve dnem uveřejnění dle zákona č. 340/2015 Sb.</w:t>
      </w:r>
    </w:p>
    <w:p w14:paraId="5BE405CC" w14:textId="77777777" w:rsidR="00E43DA5" w:rsidRPr="000615FC" w:rsidRDefault="00E43DA5" w:rsidP="009726C0">
      <w:pPr>
        <w:jc w:val="both"/>
      </w:pPr>
    </w:p>
    <w:p w14:paraId="65D223A2" w14:textId="77777777" w:rsidR="00E1062C" w:rsidRPr="000615FC" w:rsidRDefault="00693909" w:rsidP="009726C0">
      <w:pPr>
        <w:jc w:val="both"/>
      </w:pPr>
      <w:r w:rsidRPr="000615FC">
        <w:t>VII</w:t>
      </w:r>
      <w:r w:rsidR="008B50A9" w:rsidRPr="000615FC">
        <w:t>.2 Tato smlouva se uzavírá na dobu určitou. Její platnost končí splněním předmětu smlouvy.</w:t>
      </w:r>
    </w:p>
    <w:p w14:paraId="49ADED45" w14:textId="77777777" w:rsidR="00E1062C" w:rsidRPr="000615FC" w:rsidRDefault="00E1062C" w:rsidP="009726C0">
      <w:pPr>
        <w:jc w:val="both"/>
      </w:pPr>
    </w:p>
    <w:p w14:paraId="30744DBA" w14:textId="77777777" w:rsidR="00E1062C" w:rsidRPr="000615FC" w:rsidRDefault="00693909" w:rsidP="009726C0">
      <w:pPr>
        <w:jc w:val="both"/>
      </w:pPr>
      <w:r w:rsidRPr="000615FC">
        <w:t>VII</w:t>
      </w:r>
      <w:r w:rsidR="008B50A9" w:rsidRPr="000615FC">
        <w:t>.3 Veškeré změny, doplňky této smlouvy j</w:t>
      </w:r>
      <w:r w:rsidR="00F52AA8" w:rsidRPr="000615FC">
        <w:t>e</w:t>
      </w:r>
      <w:r w:rsidR="008B50A9" w:rsidRPr="000615FC">
        <w:t xml:space="preserve"> možno provádět pouze písemnými dodatky podepsanými oprávněnými zástupci smluvních stran.</w:t>
      </w:r>
    </w:p>
    <w:p w14:paraId="78D6B45B" w14:textId="77777777" w:rsidR="00E1062C" w:rsidRPr="000615FC" w:rsidRDefault="00E1062C" w:rsidP="009726C0">
      <w:pPr>
        <w:jc w:val="both"/>
      </w:pPr>
    </w:p>
    <w:p w14:paraId="2B223929" w14:textId="32192C01" w:rsidR="00B8696E" w:rsidRDefault="00693909" w:rsidP="009726C0">
      <w:pPr>
        <w:jc w:val="both"/>
      </w:pPr>
      <w:r w:rsidRPr="000615FC">
        <w:t>VII</w:t>
      </w:r>
      <w:r w:rsidR="008B50A9" w:rsidRPr="000615FC">
        <w:t>.4 Ostatní vztahy neupravené touto smlouvou se řídí příslušnými ustanoveními</w:t>
      </w:r>
      <w:r w:rsidR="004C5C47">
        <w:t xml:space="preserve"> </w:t>
      </w:r>
      <w:r w:rsidR="008B50A9" w:rsidRPr="000615FC">
        <w:t>občanského zákoníku a souvisejících předpisů.</w:t>
      </w:r>
    </w:p>
    <w:p w14:paraId="6E914413" w14:textId="5AF7A0DA" w:rsidR="00B8696E" w:rsidRPr="000615FC" w:rsidRDefault="00B8696E" w:rsidP="009726C0">
      <w:pPr>
        <w:jc w:val="both"/>
      </w:pPr>
      <w:r w:rsidRPr="000615FC">
        <w:t xml:space="preserve"> </w:t>
      </w:r>
    </w:p>
    <w:p w14:paraId="3C0BE4EC" w14:textId="5A33AA63" w:rsidR="00E1062C" w:rsidRDefault="00B8696E" w:rsidP="009726C0">
      <w:pPr>
        <w:jc w:val="both"/>
      </w:pPr>
      <w:r>
        <w:t>VII.5 Smluvní strany smlouvy výslovně sjednávají, že uveřejnění této smlouvy v</w:t>
      </w:r>
      <w:r w:rsidR="004C5C47">
        <w:t xml:space="preserve"> </w:t>
      </w:r>
      <w:r>
        <w:t>Registru smluv dle zákona číslo 340/2015 Sb., o zvláštních podmínkách účinnosti</w:t>
      </w:r>
      <w:r w:rsidR="004C5C47">
        <w:t xml:space="preserve"> </w:t>
      </w:r>
      <w:r>
        <w:t>některých smluv, uveřejňování těchto smluv a o registru smluv (zákon o registru</w:t>
      </w:r>
      <w:r w:rsidR="004C5C47">
        <w:t xml:space="preserve"> </w:t>
      </w:r>
      <w:r>
        <w:t>smluv) zajistí Příjemce.</w:t>
      </w:r>
    </w:p>
    <w:p w14:paraId="7216F1E3" w14:textId="77777777" w:rsidR="00B8696E" w:rsidRPr="000615FC" w:rsidRDefault="00B8696E" w:rsidP="009726C0">
      <w:pPr>
        <w:jc w:val="both"/>
      </w:pPr>
    </w:p>
    <w:p w14:paraId="2DE507C8" w14:textId="051F368E" w:rsidR="00E1062C" w:rsidRPr="000615FC" w:rsidRDefault="00693909" w:rsidP="009726C0">
      <w:pPr>
        <w:jc w:val="both"/>
      </w:pPr>
      <w:r w:rsidRPr="000615FC">
        <w:t>VII</w:t>
      </w:r>
      <w:r w:rsidR="00F447EF" w:rsidRPr="000615FC">
        <w:t>.</w:t>
      </w:r>
      <w:r w:rsidR="00B8696E">
        <w:t>6</w:t>
      </w:r>
      <w:r w:rsidR="008B50A9" w:rsidRPr="000615FC">
        <w:t xml:space="preserve"> Tato smlouva je vyhotovena ve dvou stejnopisech, z nichž každá strana obdrží</w:t>
      </w:r>
      <w:r w:rsidR="004C5C47">
        <w:t xml:space="preserve"> </w:t>
      </w:r>
      <w:r w:rsidR="008B50A9" w:rsidRPr="000615FC">
        <w:t>jeden</w:t>
      </w:r>
      <w:r w:rsidR="00EB2193" w:rsidRPr="000615FC">
        <w:t>.</w:t>
      </w:r>
    </w:p>
    <w:p w14:paraId="46684884" w14:textId="77777777" w:rsidR="00693909" w:rsidRDefault="00693909" w:rsidP="009726C0">
      <w:pPr>
        <w:jc w:val="both"/>
      </w:pPr>
    </w:p>
    <w:p w14:paraId="29B2C706" w14:textId="77777777" w:rsidR="000615FC" w:rsidRPr="000615FC" w:rsidRDefault="000615FC" w:rsidP="009726C0">
      <w:pPr>
        <w:jc w:val="both"/>
      </w:pPr>
    </w:p>
    <w:p w14:paraId="4A89E734" w14:textId="77777777" w:rsidR="00E1062C" w:rsidRPr="000615FC" w:rsidRDefault="008B50A9" w:rsidP="009726C0">
      <w:pPr>
        <w:jc w:val="both"/>
      </w:pPr>
      <w:r w:rsidRPr="000615FC">
        <w:t xml:space="preserve">V Praze dne </w:t>
      </w:r>
    </w:p>
    <w:p w14:paraId="27778E4F" w14:textId="77777777" w:rsidR="00E1062C" w:rsidRPr="000615FC" w:rsidRDefault="00E1062C"/>
    <w:p w14:paraId="309B2D10" w14:textId="77777777" w:rsidR="00E1062C" w:rsidRPr="000615FC" w:rsidRDefault="00E1062C"/>
    <w:p w14:paraId="4C1C99C6" w14:textId="77777777" w:rsidR="00FC5073" w:rsidRPr="000615FC" w:rsidRDefault="00FC5073"/>
    <w:p w14:paraId="00442E67" w14:textId="77777777" w:rsidR="00FC5073" w:rsidRPr="000615FC" w:rsidRDefault="00FC5073"/>
    <w:p w14:paraId="52B4E75B" w14:textId="77777777" w:rsidR="00E1062C" w:rsidRPr="000615FC" w:rsidRDefault="008B50A9">
      <w:r w:rsidRPr="000615FC">
        <w:t>________________                                                       _________________</w:t>
      </w:r>
    </w:p>
    <w:p w14:paraId="011C61E9" w14:textId="77777777" w:rsidR="00E1062C" w:rsidRPr="000615FC" w:rsidRDefault="008B50A9">
      <w:r w:rsidRPr="000615FC">
        <w:t xml:space="preserve">   </w:t>
      </w:r>
    </w:p>
    <w:p w14:paraId="38E4CCF6" w14:textId="77777777" w:rsidR="00E1062C" w:rsidRPr="000615FC" w:rsidRDefault="008B50A9">
      <w:r w:rsidRPr="000615FC">
        <w:t xml:space="preserve">    Poskytovatel                                                                    Příjemce</w:t>
      </w:r>
    </w:p>
    <w:sectPr w:rsidR="00E1062C" w:rsidRPr="000615FC" w:rsidSect="00E1062C">
      <w:footerReference w:type="default" r:id="rId8"/>
      <w:pgSz w:w="11900" w:h="16840"/>
      <w:pgMar w:top="1417" w:right="1417" w:bottom="1417" w:left="1417" w:header="708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D0FC8" w14:textId="77777777" w:rsidR="009C1C6E" w:rsidRDefault="009C1C6E" w:rsidP="00E1062C">
      <w:r>
        <w:separator/>
      </w:r>
    </w:p>
  </w:endnote>
  <w:endnote w:type="continuationSeparator" w:id="0">
    <w:p w14:paraId="1962AD8B" w14:textId="77777777" w:rsidR="009C1C6E" w:rsidRDefault="009C1C6E" w:rsidP="00E1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368517"/>
      <w:docPartObj>
        <w:docPartGallery w:val="Page Numbers (Bottom of Page)"/>
        <w:docPartUnique/>
      </w:docPartObj>
    </w:sdtPr>
    <w:sdtContent>
      <w:p w14:paraId="569B1D6F" w14:textId="77777777" w:rsidR="00FC6961" w:rsidRDefault="008B34C2">
        <w:pPr>
          <w:pStyle w:val="Zpat"/>
          <w:jc w:val="center"/>
        </w:pPr>
        <w:r>
          <w:fldChar w:fldCharType="begin"/>
        </w:r>
        <w:r w:rsidR="00F30B3F">
          <w:instrText xml:space="preserve"> PAGE   \* MERGEFORMAT </w:instrText>
        </w:r>
        <w:r>
          <w:fldChar w:fldCharType="separate"/>
        </w:r>
        <w:r w:rsidR="004C5C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C5059E" w14:textId="77777777" w:rsidR="00E1062C" w:rsidRDefault="00E1062C">
    <w:pPr>
      <w:pStyle w:val="Zpat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6FC90" w14:textId="77777777" w:rsidR="009C1C6E" w:rsidRDefault="009C1C6E" w:rsidP="00E1062C">
      <w:r>
        <w:separator/>
      </w:r>
    </w:p>
  </w:footnote>
  <w:footnote w:type="continuationSeparator" w:id="0">
    <w:p w14:paraId="479143EC" w14:textId="77777777" w:rsidR="009C1C6E" w:rsidRDefault="009C1C6E" w:rsidP="00E1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95686"/>
    <w:multiLevelType w:val="multilevel"/>
    <w:tmpl w:val="164CA816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1" w15:restartNumberingAfterBreak="0">
    <w:nsid w:val="30BE2FAE"/>
    <w:multiLevelType w:val="multilevel"/>
    <w:tmpl w:val="C2C82F84"/>
    <w:styleLink w:val="List0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2" w15:restartNumberingAfterBreak="0">
    <w:nsid w:val="62B91CEB"/>
    <w:multiLevelType w:val="multilevel"/>
    <w:tmpl w:val="4022B1BE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 w16cid:durableId="857933634">
    <w:abstractNumId w:val="0"/>
  </w:num>
  <w:num w:numId="2" w16cid:durableId="1270503206">
    <w:abstractNumId w:val="2"/>
  </w:num>
  <w:num w:numId="3" w16cid:durableId="2130464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2C"/>
    <w:rsid w:val="000144D0"/>
    <w:rsid w:val="0001735D"/>
    <w:rsid w:val="00022155"/>
    <w:rsid w:val="00023718"/>
    <w:rsid w:val="0004174F"/>
    <w:rsid w:val="0004333F"/>
    <w:rsid w:val="000615FC"/>
    <w:rsid w:val="00075B55"/>
    <w:rsid w:val="0008224C"/>
    <w:rsid w:val="000A0B13"/>
    <w:rsid w:val="000F638B"/>
    <w:rsid w:val="00127AA2"/>
    <w:rsid w:val="001415EE"/>
    <w:rsid w:val="0015775B"/>
    <w:rsid w:val="00161D77"/>
    <w:rsid w:val="00164247"/>
    <w:rsid w:val="00177EFA"/>
    <w:rsid w:val="00191AD8"/>
    <w:rsid w:val="001A064B"/>
    <w:rsid w:val="001B205E"/>
    <w:rsid w:val="001D2C7C"/>
    <w:rsid w:val="001D67C3"/>
    <w:rsid w:val="001E2944"/>
    <w:rsid w:val="001F7E73"/>
    <w:rsid w:val="00240AED"/>
    <w:rsid w:val="0024693A"/>
    <w:rsid w:val="00253096"/>
    <w:rsid w:val="0026608A"/>
    <w:rsid w:val="002707A0"/>
    <w:rsid w:val="002B2EB9"/>
    <w:rsid w:val="002B33B2"/>
    <w:rsid w:val="002B5F35"/>
    <w:rsid w:val="002B6D88"/>
    <w:rsid w:val="002C7911"/>
    <w:rsid w:val="002E126F"/>
    <w:rsid w:val="002E544B"/>
    <w:rsid w:val="002F174F"/>
    <w:rsid w:val="002F1C22"/>
    <w:rsid w:val="0034553B"/>
    <w:rsid w:val="00374611"/>
    <w:rsid w:val="00381187"/>
    <w:rsid w:val="003A3F08"/>
    <w:rsid w:val="003A5F1A"/>
    <w:rsid w:val="003B4237"/>
    <w:rsid w:val="003D3B32"/>
    <w:rsid w:val="003D7113"/>
    <w:rsid w:val="003E1A07"/>
    <w:rsid w:val="003E5C45"/>
    <w:rsid w:val="003F023B"/>
    <w:rsid w:val="003F6503"/>
    <w:rsid w:val="004348F6"/>
    <w:rsid w:val="0043528D"/>
    <w:rsid w:val="00444A04"/>
    <w:rsid w:val="00450C9A"/>
    <w:rsid w:val="004523A6"/>
    <w:rsid w:val="00460A79"/>
    <w:rsid w:val="00470E5D"/>
    <w:rsid w:val="00472D0D"/>
    <w:rsid w:val="004B5A77"/>
    <w:rsid w:val="004C5C47"/>
    <w:rsid w:val="004E1D57"/>
    <w:rsid w:val="004E589C"/>
    <w:rsid w:val="004E6198"/>
    <w:rsid w:val="0050747D"/>
    <w:rsid w:val="00510246"/>
    <w:rsid w:val="00510D31"/>
    <w:rsid w:val="00512F61"/>
    <w:rsid w:val="005332D4"/>
    <w:rsid w:val="00540F68"/>
    <w:rsid w:val="0055191F"/>
    <w:rsid w:val="00575E4A"/>
    <w:rsid w:val="005D36AB"/>
    <w:rsid w:val="005E6ECD"/>
    <w:rsid w:val="005F0629"/>
    <w:rsid w:val="005F5ACE"/>
    <w:rsid w:val="005F62C6"/>
    <w:rsid w:val="0060148C"/>
    <w:rsid w:val="00611A3E"/>
    <w:rsid w:val="006205F7"/>
    <w:rsid w:val="00623F8B"/>
    <w:rsid w:val="00645A5E"/>
    <w:rsid w:val="00670752"/>
    <w:rsid w:val="00693909"/>
    <w:rsid w:val="006A2D31"/>
    <w:rsid w:val="006B0420"/>
    <w:rsid w:val="006B6BD8"/>
    <w:rsid w:val="00711718"/>
    <w:rsid w:val="00716E33"/>
    <w:rsid w:val="00721A8E"/>
    <w:rsid w:val="007302C1"/>
    <w:rsid w:val="00752663"/>
    <w:rsid w:val="00753AF4"/>
    <w:rsid w:val="007A2A31"/>
    <w:rsid w:val="007B2E4F"/>
    <w:rsid w:val="007B6418"/>
    <w:rsid w:val="007E36A9"/>
    <w:rsid w:val="007F5A17"/>
    <w:rsid w:val="007F7767"/>
    <w:rsid w:val="008524CC"/>
    <w:rsid w:val="00873C9C"/>
    <w:rsid w:val="008859CC"/>
    <w:rsid w:val="0089197B"/>
    <w:rsid w:val="008B34C2"/>
    <w:rsid w:val="008B50A9"/>
    <w:rsid w:val="008C21AC"/>
    <w:rsid w:val="008E7F55"/>
    <w:rsid w:val="008F622A"/>
    <w:rsid w:val="008F638D"/>
    <w:rsid w:val="008F79B9"/>
    <w:rsid w:val="00914F22"/>
    <w:rsid w:val="0092494B"/>
    <w:rsid w:val="0092614E"/>
    <w:rsid w:val="00942827"/>
    <w:rsid w:val="009442AE"/>
    <w:rsid w:val="009704F3"/>
    <w:rsid w:val="009726C0"/>
    <w:rsid w:val="00973365"/>
    <w:rsid w:val="00973A14"/>
    <w:rsid w:val="00994B4C"/>
    <w:rsid w:val="009B773B"/>
    <w:rsid w:val="009C1C6E"/>
    <w:rsid w:val="009D374B"/>
    <w:rsid w:val="009D7055"/>
    <w:rsid w:val="00A52268"/>
    <w:rsid w:val="00AE02AE"/>
    <w:rsid w:val="00B1094F"/>
    <w:rsid w:val="00B3334A"/>
    <w:rsid w:val="00B36D83"/>
    <w:rsid w:val="00B41161"/>
    <w:rsid w:val="00B75792"/>
    <w:rsid w:val="00B8696E"/>
    <w:rsid w:val="00BB4919"/>
    <w:rsid w:val="00BC34FE"/>
    <w:rsid w:val="00BD6A09"/>
    <w:rsid w:val="00BE00DE"/>
    <w:rsid w:val="00BE4C88"/>
    <w:rsid w:val="00BF7864"/>
    <w:rsid w:val="00C10250"/>
    <w:rsid w:val="00C307B3"/>
    <w:rsid w:val="00C31EDD"/>
    <w:rsid w:val="00C36B21"/>
    <w:rsid w:val="00C57659"/>
    <w:rsid w:val="00CB2EA0"/>
    <w:rsid w:val="00CD184F"/>
    <w:rsid w:val="00CD461E"/>
    <w:rsid w:val="00CE2278"/>
    <w:rsid w:val="00CE59C3"/>
    <w:rsid w:val="00CF5D17"/>
    <w:rsid w:val="00CF61CD"/>
    <w:rsid w:val="00D039F0"/>
    <w:rsid w:val="00D07A8C"/>
    <w:rsid w:val="00D154D7"/>
    <w:rsid w:val="00D45964"/>
    <w:rsid w:val="00D45CF9"/>
    <w:rsid w:val="00D50D09"/>
    <w:rsid w:val="00D727C9"/>
    <w:rsid w:val="00D82ABE"/>
    <w:rsid w:val="00D87886"/>
    <w:rsid w:val="00D95067"/>
    <w:rsid w:val="00DA1B65"/>
    <w:rsid w:val="00DC3548"/>
    <w:rsid w:val="00DD4720"/>
    <w:rsid w:val="00DF12CB"/>
    <w:rsid w:val="00E05A6A"/>
    <w:rsid w:val="00E1062C"/>
    <w:rsid w:val="00E217DD"/>
    <w:rsid w:val="00E2243D"/>
    <w:rsid w:val="00E27026"/>
    <w:rsid w:val="00E4116F"/>
    <w:rsid w:val="00E43DA5"/>
    <w:rsid w:val="00E51BC2"/>
    <w:rsid w:val="00E6721F"/>
    <w:rsid w:val="00E774B8"/>
    <w:rsid w:val="00E82DAA"/>
    <w:rsid w:val="00E85E45"/>
    <w:rsid w:val="00EB031D"/>
    <w:rsid w:val="00EB2193"/>
    <w:rsid w:val="00EB4B29"/>
    <w:rsid w:val="00ED38C2"/>
    <w:rsid w:val="00EE504D"/>
    <w:rsid w:val="00F042CB"/>
    <w:rsid w:val="00F20434"/>
    <w:rsid w:val="00F23930"/>
    <w:rsid w:val="00F30B3F"/>
    <w:rsid w:val="00F447EF"/>
    <w:rsid w:val="00F5273B"/>
    <w:rsid w:val="00F52AA8"/>
    <w:rsid w:val="00F705D0"/>
    <w:rsid w:val="00F756F0"/>
    <w:rsid w:val="00FA1BD2"/>
    <w:rsid w:val="00FA3F14"/>
    <w:rsid w:val="00FB1B26"/>
    <w:rsid w:val="00FC5073"/>
    <w:rsid w:val="00FC6961"/>
    <w:rsid w:val="00FE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5813"/>
  <w15:docId w15:val="{2A062B3F-613C-41B7-B8F0-E381AEBA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1062C"/>
    <w:rPr>
      <w:rFonts w:ascii="Calibri" w:eastAsia="Calibri" w:hAnsi="Calibri" w:cs="Calibri"/>
      <w:color w:val="000000"/>
      <w:sz w:val="24"/>
      <w:szCs w:val="24"/>
      <w:u w:color="000000"/>
      <w:lang w:eastAsia="en-US"/>
    </w:rPr>
  </w:style>
  <w:style w:type="paragraph" w:styleId="Nadpis1">
    <w:name w:val="heading 1"/>
    <w:next w:val="Normln"/>
    <w:rsid w:val="00E1062C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1062C"/>
    <w:rPr>
      <w:u w:val="single"/>
    </w:rPr>
  </w:style>
  <w:style w:type="table" w:customStyle="1" w:styleId="TableNormal">
    <w:name w:val="Table Normal"/>
    <w:rsid w:val="00E106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E1062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link w:val="ZpatChar"/>
    <w:uiPriority w:val="99"/>
    <w:rsid w:val="00E1062C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Odstavecseseznamem">
    <w:name w:val="List Paragraph"/>
    <w:rsid w:val="00E1062C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List0">
    <w:name w:val="List 0"/>
    <w:basedOn w:val="Importovanstyl1"/>
    <w:rsid w:val="00E1062C"/>
    <w:pPr>
      <w:numPr>
        <w:numId w:val="3"/>
      </w:numPr>
    </w:pPr>
  </w:style>
  <w:style w:type="numbering" w:customStyle="1" w:styleId="Importovanstyl1">
    <w:name w:val="Importovaný styl 1"/>
    <w:rsid w:val="00E1062C"/>
  </w:style>
  <w:style w:type="paragraph" w:styleId="Zhlav">
    <w:name w:val="header"/>
    <w:basedOn w:val="Normln"/>
    <w:link w:val="ZhlavChar"/>
    <w:uiPriority w:val="99"/>
    <w:semiHidden/>
    <w:unhideWhenUsed/>
    <w:rsid w:val="00FC69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6961"/>
    <w:rPr>
      <w:rFonts w:ascii="Calibri" w:eastAsia="Calibri" w:hAnsi="Calibri" w:cs="Calibri"/>
      <w:color w:val="000000"/>
      <w:sz w:val="24"/>
      <w:szCs w:val="24"/>
      <w:u w:color="00000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C6961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Normln1">
    <w:name w:val="Normální1"/>
    <w:rsid w:val="00EE50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69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696E"/>
    <w:rPr>
      <w:rFonts w:ascii="Tahoma" w:eastAsia="Calibri" w:hAnsi="Tahoma" w:cs="Tahoma"/>
      <w:color w:val="000000"/>
      <w:sz w:val="16"/>
      <w:szCs w:val="16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6816-D1B3-4225-9FDA-3FBAD3AF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anka</dc:creator>
  <cp:lastModifiedBy>Michal Krkoška</cp:lastModifiedBy>
  <cp:revision>2</cp:revision>
  <cp:lastPrinted>2019-05-29T14:40:00Z</cp:lastPrinted>
  <dcterms:created xsi:type="dcterms:W3CDTF">2024-11-14T14:52:00Z</dcterms:created>
  <dcterms:modified xsi:type="dcterms:W3CDTF">2024-11-14T14:52:00Z</dcterms:modified>
</cp:coreProperties>
</file>